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ezzi Portio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vona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